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4E04" w14:textId="63B9EAB2" w:rsidR="00DF51D1" w:rsidRPr="00AB048E" w:rsidRDefault="00AB048E" w:rsidP="00AB048E">
      <w:pPr>
        <w:jc w:val="right"/>
      </w:pPr>
      <w:r w:rsidRPr="00AB048E">
        <w:t>Muster 13 C</w:t>
      </w:r>
    </w:p>
    <w:p w14:paraId="4FA891B2" w14:textId="77777777" w:rsidR="00DF51D1" w:rsidRDefault="00DF51D1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51D1" w:rsidRPr="006719A8" w14:paraId="035CA3DD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10EA4AE0" w14:textId="77777777" w:rsidR="00DF51D1" w:rsidRPr="006719A8" w:rsidRDefault="00DF51D1">
            <w:pPr>
              <w:rPr>
                <w:sz w:val="16"/>
              </w:rPr>
            </w:pPr>
            <w:r w:rsidRPr="006719A8">
              <w:rPr>
                <w:sz w:val="16"/>
              </w:rPr>
              <w:br/>
            </w:r>
            <w:r w:rsidRPr="006719A8">
              <w:rPr>
                <w:b/>
              </w:rPr>
              <w:t>Forderung des Bedarfsträgers - Raumgruppen / Räume</w:t>
            </w:r>
          </w:p>
          <w:p w14:paraId="0747292D" w14:textId="77777777" w:rsidR="00DF51D1" w:rsidRPr="006719A8" w:rsidRDefault="00DF51D1">
            <w:pPr>
              <w:rPr>
                <w:sz w:val="16"/>
              </w:rPr>
            </w:pPr>
          </w:p>
          <w:p w14:paraId="500366DB" w14:textId="77777777" w:rsidR="00DF51D1" w:rsidRPr="006719A8" w:rsidRDefault="00DF51D1">
            <w:pPr>
              <w:rPr>
                <w:sz w:val="16"/>
              </w:rPr>
            </w:pPr>
          </w:p>
          <w:p w14:paraId="2D8DD2A6" w14:textId="77777777" w:rsidR="00DF51D1" w:rsidRPr="006719A8" w:rsidRDefault="00DF51D1">
            <w:pPr>
              <w:rPr>
                <w:sz w:val="16"/>
              </w:rPr>
            </w:pPr>
            <w:r w:rsidRPr="006719A8">
              <w:rPr>
                <w:sz w:val="16"/>
              </w:rPr>
              <w:t xml:space="preserve">Beabsichtigte Bezeichnung der Baumaßnahme </w:t>
            </w:r>
            <w:r w:rsidRPr="006719A8">
              <w:rPr>
                <w:sz w:val="16"/>
                <w:vertAlign w:val="superscript"/>
              </w:rPr>
              <w:t>1</w:t>
            </w:r>
            <w:r w:rsidRPr="006719A8">
              <w:rPr>
                <w:sz w:val="16"/>
              </w:rPr>
              <w:t>)</w:t>
            </w:r>
          </w:p>
          <w:p w14:paraId="34D70425" w14:textId="77777777" w:rsidR="00DF51D1" w:rsidRPr="006719A8" w:rsidRDefault="00DF51D1">
            <w:pPr>
              <w:rPr>
                <w:sz w:val="16"/>
              </w:rPr>
            </w:pPr>
          </w:p>
          <w:p w14:paraId="37C6D11D" w14:textId="77777777" w:rsidR="00DF51D1" w:rsidRPr="006719A8" w:rsidRDefault="00DF51D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1511EEC" w14:textId="77777777" w:rsidR="00DF51D1" w:rsidRPr="006719A8" w:rsidRDefault="00DF51D1">
            <w:pPr>
              <w:rPr>
                <w:sz w:val="16"/>
              </w:rPr>
            </w:pPr>
          </w:p>
          <w:p w14:paraId="001C3854" w14:textId="77777777" w:rsidR="00DF51D1" w:rsidRPr="006719A8" w:rsidRDefault="00DF51D1">
            <w:pPr>
              <w:rPr>
                <w:sz w:val="16"/>
              </w:rPr>
            </w:pPr>
            <w:r>
              <w:rPr>
                <w:sz w:val="16"/>
              </w:rPr>
              <w:t>Bedarfsträger</w:t>
            </w:r>
            <w:r w:rsidRPr="006719A8">
              <w:rPr>
                <w:sz w:val="16"/>
              </w:rPr>
              <w:t xml:space="preserve">: </w:t>
            </w:r>
          </w:p>
          <w:p w14:paraId="55A993E7" w14:textId="77777777" w:rsidR="00DF51D1" w:rsidRPr="006719A8" w:rsidRDefault="00DF51D1">
            <w:pPr>
              <w:rPr>
                <w:sz w:val="16"/>
              </w:rPr>
            </w:pPr>
          </w:p>
          <w:p w14:paraId="659BF742" w14:textId="77777777" w:rsidR="00DF51D1" w:rsidRPr="006719A8" w:rsidRDefault="00DF51D1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B698E3F" w14:textId="77777777" w:rsidR="00DF51D1" w:rsidRPr="006719A8" w:rsidRDefault="00DF51D1">
            <w:pPr>
              <w:rPr>
                <w:sz w:val="16"/>
              </w:rPr>
            </w:pPr>
          </w:p>
          <w:p w14:paraId="0B82D69D" w14:textId="77777777" w:rsidR="00DF51D1" w:rsidRPr="006719A8" w:rsidRDefault="00DF51D1">
            <w:pPr>
              <w:tabs>
                <w:tab w:val="left" w:pos="4145"/>
              </w:tabs>
              <w:rPr>
                <w:sz w:val="16"/>
              </w:rPr>
            </w:pPr>
            <w:r w:rsidRPr="006719A8">
              <w:rPr>
                <w:sz w:val="16"/>
              </w:rPr>
              <w:t>Ordnungsnummern</w:t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57002B4" w14:textId="77777777" w:rsidR="00DF51D1" w:rsidRPr="006719A8" w:rsidRDefault="00DF51D1">
            <w:pPr>
              <w:rPr>
                <w:sz w:val="16"/>
              </w:rPr>
            </w:pPr>
          </w:p>
          <w:p w14:paraId="252479AD" w14:textId="77777777" w:rsidR="00DF51D1" w:rsidRPr="006719A8" w:rsidRDefault="00DF51D1" w:rsidP="00DD00DD">
            <w:pPr>
              <w:tabs>
                <w:tab w:val="left" w:pos="4145"/>
              </w:tabs>
              <w:rPr>
                <w:sz w:val="16"/>
              </w:rPr>
            </w:pPr>
            <w:r w:rsidRPr="006719A8">
              <w:rPr>
                <w:sz w:val="16"/>
              </w:rPr>
              <w:t>Raumcodes</w:t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719A8" w14:paraId="6D0D50D4" w14:textId="77777777">
        <w:tc>
          <w:tcPr>
            <w:tcW w:w="8645" w:type="dxa"/>
            <w:tcBorders>
              <w:top w:val="nil"/>
            </w:tcBorders>
          </w:tcPr>
          <w:p w14:paraId="140709BD" w14:textId="77777777" w:rsidR="00DF51D1" w:rsidRPr="006719A8" w:rsidRDefault="00DF51D1">
            <w:pPr>
              <w:tabs>
                <w:tab w:val="left" w:pos="482"/>
                <w:tab w:val="left" w:pos="3084"/>
                <w:tab w:val="left" w:pos="4819"/>
              </w:tabs>
              <w:spacing w:after="81"/>
              <w:rPr>
                <w:sz w:val="16"/>
              </w:rPr>
            </w:pPr>
            <w:r w:rsidRPr="006719A8">
              <w:rPr>
                <w:sz w:val="16"/>
              </w:rPr>
              <w:br/>
              <w:t>Nr.</w:t>
            </w:r>
            <w:r w:rsidRPr="006719A8">
              <w:rPr>
                <w:sz w:val="16"/>
              </w:rPr>
              <w:tab/>
              <w:t>Merkmal / Beschreibung</w:t>
            </w:r>
            <w:r w:rsidRPr="006719A8">
              <w:rPr>
                <w:sz w:val="16"/>
              </w:rPr>
              <w:tab/>
              <w:t>Erfordernis</w:t>
            </w:r>
            <w:r w:rsidRPr="006719A8">
              <w:rPr>
                <w:sz w:val="16"/>
              </w:rPr>
              <w:tab/>
              <w:t>Anforderung</w:t>
            </w:r>
          </w:p>
        </w:tc>
      </w:tr>
      <w:tr w:rsidR="00DF51D1" w:rsidRPr="006719A8" w14:paraId="66A99A6F" w14:textId="77777777">
        <w:tc>
          <w:tcPr>
            <w:tcW w:w="8645" w:type="dxa"/>
          </w:tcPr>
          <w:p w14:paraId="32E2C58F" w14:textId="77777777" w:rsidR="00DF51D1" w:rsidRPr="006719A8" w:rsidRDefault="00DF51D1">
            <w:pPr>
              <w:tabs>
                <w:tab w:val="right" w:pos="2988"/>
                <w:tab w:val="left" w:pos="3084"/>
                <w:tab w:val="left" w:pos="4434"/>
              </w:tabs>
              <w:ind w:firstLine="96"/>
              <w:rPr>
                <w:sz w:val="16"/>
              </w:rPr>
            </w:pPr>
            <w:r w:rsidRPr="006719A8">
              <w:rPr>
                <w:sz w:val="14"/>
              </w:rPr>
              <w:t>Legende:</w:t>
            </w:r>
            <w:r w:rsidRPr="006719A8">
              <w:rPr>
                <w:sz w:val="14"/>
              </w:rPr>
              <w:tab/>
              <w:t>Ja</w:t>
            </w:r>
            <w:r w:rsidRPr="006719A8">
              <w:rPr>
                <w:sz w:val="14"/>
              </w:rPr>
              <w:tab/>
            </w:r>
            <w:r w:rsidRPr="006719A8">
              <w:rPr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4"/>
              </w:rPr>
              <w:instrText xml:space="preserve"> FORMCHECKBOX </w:instrText>
            </w:r>
            <w:r w:rsidR="007A3846">
              <w:rPr>
                <w:sz w:val="14"/>
              </w:rPr>
            </w:r>
            <w:r w:rsidR="007A3846">
              <w:rPr>
                <w:sz w:val="14"/>
              </w:rPr>
              <w:fldChar w:fldCharType="separate"/>
            </w:r>
            <w:r w:rsidRPr="006719A8">
              <w:rPr>
                <w:sz w:val="14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4"/>
              </w:rPr>
              <w:t>Text, Code, Maß, Erläuterung</w:t>
            </w:r>
          </w:p>
          <w:p w14:paraId="40C1D232" w14:textId="77777777" w:rsidR="00DF51D1" w:rsidRPr="006719A8" w:rsidRDefault="00DF51D1">
            <w:pPr>
              <w:tabs>
                <w:tab w:val="right" w:pos="2988"/>
                <w:tab w:val="left" w:pos="3374"/>
                <w:tab w:val="left" w:pos="4434"/>
              </w:tabs>
              <w:ind w:firstLine="96"/>
              <w:rPr>
                <w:sz w:val="16"/>
              </w:rPr>
            </w:pPr>
            <w:r w:rsidRPr="006719A8">
              <w:rPr>
                <w:sz w:val="14"/>
              </w:rPr>
              <w:tab/>
              <w:t>unklar</w:t>
            </w:r>
            <w:r w:rsidRPr="006719A8">
              <w:rPr>
                <w:sz w:val="14"/>
              </w:rPr>
              <w:tab/>
            </w:r>
            <w:r w:rsidRPr="006719A8"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4"/>
              </w:rPr>
              <w:instrText xml:space="preserve"> FORMCHECKBOX </w:instrText>
            </w:r>
            <w:r w:rsidR="007A3846">
              <w:rPr>
                <w:sz w:val="14"/>
              </w:rPr>
            </w:r>
            <w:r w:rsidR="007A3846">
              <w:rPr>
                <w:sz w:val="14"/>
              </w:rPr>
              <w:fldChar w:fldCharType="separate"/>
            </w:r>
            <w:r w:rsidRPr="006719A8">
              <w:rPr>
                <w:sz w:val="14"/>
              </w:rPr>
              <w:fldChar w:fldCharType="end"/>
            </w:r>
          </w:p>
        </w:tc>
      </w:tr>
      <w:tr w:rsidR="00DF51D1" w:rsidRPr="006719A8" w14:paraId="0F96B5B5" w14:textId="77777777">
        <w:tc>
          <w:tcPr>
            <w:tcW w:w="8645" w:type="dxa"/>
            <w:tcBorders>
              <w:bottom w:val="nil"/>
            </w:tcBorders>
          </w:tcPr>
          <w:p w14:paraId="13967F1A" w14:textId="77777777" w:rsidR="00DF51D1" w:rsidRPr="006719A8" w:rsidRDefault="00DF51D1">
            <w:pPr>
              <w:tabs>
                <w:tab w:val="left" w:pos="193"/>
                <w:tab w:val="left" w:pos="1349"/>
                <w:tab w:val="left" w:pos="3084"/>
                <w:tab w:val="left" w:pos="3374"/>
                <w:tab w:val="left" w:pos="4626"/>
              </w:tabs>
              <w:rPr>
                <w:sz w:val="16"/>
              </w:rPr>
            </w:pPr>
            <w:r w:rsidRPr="006719A8">
              <w:rPr>
                <w:sz w:val="16"/>
              </w:rPr>
              <w:tab/>
              <w:t>1</w:t>
            </w:r>
            <w:r w:rsidRPr="006719A8">
              <w:rPr>
                <w:sz w:val="16"/>
              </w:rPr>
              <w:tab/>
              <w:t>2</w:t>
            </w:r>
            <w:r w:rsidRPr="006719A8">
              <w:rPr>
                <w:sz w:val="16"/>
              </w:rPr>
              <w:tab/>
              <w:t>3</w:t>
            </w:r>
            <w:r w:rsidRPr="006719A8">
              <w:rPr>
                <w:sz w:val="16"/>
              </w:rPr>
              <w:tab/>
              <w:t>4</w:t>
            </w:r>
            <w:r w:rsidRPr="006719A8">
              <w:rPr>
                <w:sz w:val="16"/>
              </w:rPr>
              <w:tab/>
              <w:t>5</w:t>
            </w:r>
          </w:p>
        </w:tc>
      </w:tr>
      <w:tr w:rsidR="00DF51D1" w:rsidRPr="006719A8" w14:paraId="48B54661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23C58924" w14:textId="77777777" w:rsidR="00DF51D1" w:rsidRPr="006719A8" w:rsidRDefault="00DF51D1">
            <w:pPr>
              <w:rPr>
                <w:sz w:val="16"/>
              </w:rPr>
            </w:pPr>
          </w:p>
          <w:p w14:paraId="6C2B003E" w14:textId="77777777" w:rsidR="00DF51D1" w:rsidRPr="006719A8" w:rsidRDefault="00DF51D1">
            <w:pPr>
              <w:spacing w:after="81"/>
              <w:rPr>
                <w:sz w:val="16"/>
              </w:rPr>
            </w:pPr>
            <w:r w:rsidRPr="006719A8">
              <w:rPr>
                <w:b/>
                <w:sz w:val="16"/>
              </w:rPr>
              <w:t>1.0</w:t>
            </w:r>
            <w:r w:rsidRPr="006719A8">
              <w:rPr>
                <w:b/>
                <w:sz w:val="16"/>
              </w:rPr>
              <w:tab/>
              <w:t>Beschreibung der Nutzung (Aktivitäten)</w:t>
            </w:r>
          </w:p>
        </w:tc>
      </w:tr>
      <w:tr w:rsidR="00DF51D1" w:rsidRPr="006719A8" w14:paraId="7710EAB8" w14:textId="77777777">
        <w:tc>
          <w:tcPr>
            <w:tcW w:w="8645" w:type="dxa"/>
            <w:tcBorders>
              <w:top w:val="nil"/>
              <w:bottom w:val="nil"/>
            </w:tcBorders>
          </w:tcPr>
          <w:p w14:paraId="6D59DAD1" w14:textId="77777777" w:rsidR="00DF51D1" w:rsidRPr="006719A8" w:rsidRDefault="00DF51D1">
            <w:pPr>
              <w:tabs>
                <w:tab w:val="left" w:pos="482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1</w:t>
            </w:r>
            <w:r w:rsidRPr="006719A8">
              <w:rPr>
                <w:sz w:val="16"/>
              </w:rPr>
              <w:tab/>
              <w:t>Prozessbedingungen</w:t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B2C6D20" w14:textId="77777777" w:rsidR="00DF51D1" w:rsidRPr="006719A8" w:rsidRDefault="00DF51D1">
            <w:pPr>
              <w:tabs>
                <w:tab w:val="left" w:pos="771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1.1</w:t>
            </w:r>
            <w:r w:rsidRPr="006719A8">
              <w:rPr>
                <w:sz w:val="16"/>
              </w:rPr>
              <w:tab/>
              <w:t>Arbeitsgegenstand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2633F5D" w14:textId="77777777" w:rsidR="00DF51D1" w:rsidRPr="006719A8" w:rsidRDefault="00DF51D1">
            <w:pPr>
              <w:tabs>
                <w:tab w:val="left" w:pos="771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1.2</w:t>
            </w:r>
            <w:r w:rsidRPr="006719A8">
              <w:rPr>
                <w:sz w:val="16"/>
              </w:rPr>
              <w:tab/>
              <w:t>Techn. Betriebsmittel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482AB5A" w14:textId="77777777" w:rsidR="00DF51D1" w:rsidRPr="006719A8" w:rsidRDefault="00DF51D1">
            <w:pPr>
              <w:tabs>
                <w:tab w:val="left" w:pos="771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1.3</w:t>
            </w:r>
            <w:r w:rsidRPr="006719A8">
              <w:rPr>
                <w:sz w:val="16"/>
              </w:rPr>
              <w:tab/>
              <w:t>Arbeitsgegenstand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3F469FE" w14:textId="77777777" w:rsidR="00DF51D1" w:rsidRPr="006719A8" w:rsidRDefault="00DF51D1">
            <w:pPr>
              <w:tabs>
                <w:tab w:val="left" w:pos="771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1.4</w:t>
            </w:r>
            <w:r w:rsidRPr="006719A8">
              <w:rPr>
                <w:sz w:val="16"/>
              </w:rPr>
              <w:tab/>
              <w:t>Techn. Betriebsmittel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2932E5D" w14:textId="77777777" w:rsidR="00DF51D1" w:rsidRPr="006719A8" w:rsidRDefault="00DF51D1">
            <w:pPr>
              <w:tabs>
                <w:tab w:val="left" w:pos="771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1.5</w:t>
            </w:r>
            <w:r w:rsidRPr="006719A8">
              <w:rPr>
                <w:sz w:val="16"/>
              </w:rPr>
              <w:tab/>
              <w:t>Beschreibung der Prozessbedingungen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3664747" w14:textId="77777777" w:rsidR="00DF51D1" w:rsidRPr="006719A8" w:rsidRDefault="00DF51D1">
            <w:pPr>
              <w:tabs>
                <w:tab w:val="left" w:pos="482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5C9500D" w14:textId="77777777" w:rsidR="00DF51D1" w:rsidRPr="006719A8" w:rsidRDefault="00DF51D1">
            <w:pPr>
              <w:tabs>
                <w:tab w:val="left" w:pos="482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719A8" w14:paraId="19C3BE05" w14:textId="77777777">
        <w:tc>
          <w:tcPr>
            <w:tcW w:w="8645" w:type="dxa"/>
            <w:tcBorders>
              <w:top w:val="single" w:sz="6" w:space="0" w:color="auto"/>
              <w:bottom w:val="single" w:sz="12" w:space="0" w:color="auto"/>
            </w:tcBorders>
          </w:tcPr>
          <w:p w14:paraId="5F09998A" w14:textId="77777777" w:rsidR="00DF51D1" w:rsidRPr="006719A8" w:rsidRDefault="00DF51D1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</w:t>
            </w:r>
            <w:r w:rsidRPr="006719A8">
              <w:rPr>
                <w:sz w:val="16"/>
              </w:rPr>
              <w:tab/>
              <w:t>Immissionen</w:t>
            </w:r>
          </w:p>
          <w:p w14:paraId="0E54375A" w14:textId="77777777" w:rsidR="00DF51D1" w:rsidRPr="006719A8" w:rsidRDefault="00DF51D1">
            <w:pPr>
              <w:tabs>
                <w:tab w:val="left" w:pos="675"/>
                <w:tab w:val="left" w:pos="3470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1</w:t>
            </w:r>
            <w:r w:rsidRPr="006719A8">
              <w:rPr>
                <w:sz w:val="16"/>
              </w:rPr>
              <w:tab/>
              <w:t>Luftverunreinigungen</w:t>
            </w:r>
          </w:p>
          <w:p w14:paraId="4FDC209B" w14:textId="77777777" w:rsidR="00DF51D1" w:rsidRPr="006719A8" w:rsidRDefault="00DF51D1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1.1</w:t>
            </w:r>
            <w:r w:rsidRPr="006719A8">
              <w:rPr>
                <w:sz w:val="16"/>
              </w:rPr>
              <w:tab/>
              <w:t>Rauch / Dämpfe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2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0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ADBBAE4" w14:textId="77777777" w:rsidR="00DF51D1" w:rsidRPr="006719A8" w:rsidRDefault="00DF51D1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1.2</w:t>
            </w:r>
            <w:r w:rsidRPr="006719A8">
              <w:rPr>
                <w:sz w:val="16"/>
              </w:rPr>
              <w:tab/>
              <w:t>Staub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1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A9D9BD6" w14:textId="77777777" w:rsidR="00DF51D1" w:rsidRPr="006719A8" w:rsidRDefault="00DF51D1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1.3</w:t>
            </w:r>
            <w:r w:rsidRPr="006719A8">
              <w:rPr>
                <w:sz w:val="16"/>
              </w:rPr>
              <w:tab/>
              <w:t>Gase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0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2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B7046DF" w14:textId="77777777" w:rsidR="00DF51D1" w:rsidRPr="006719A8" w:rsidRDefault="00DF51D1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1.4</w:t>
            </w:r>
            <w:r w:rsidRPr="006719A8">
              <w:rPr>
                <w:sz w:val="16"/>
              </w:rPr>
              <w:tab/>
              <w:t>Aerosole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9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3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4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D5BA297" w14:textId="77777777" w:rsidR="00DF51D1" w:rsidRPr="006719A8" w:rsidRDefault="00DF51D1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1.5</w:t>
            </w:r>
            <w:r w:rsidRPr="006719A8">
              <w:rPr>
                <w:sz w:val="16"/>
              </w:rPr>
              <w:tab/>
              <w:t>Geruchstoffe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8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5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7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6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F7962EF" w14:textId="77777777" w:rsidR="00DF51D1" w:rsidRPr="006719A8" w:rsidRDefault="00DF51D1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2</w:t>
            </w:r>
            <w:r w:rsidRPr="006719A8">
              <w:rPr>
                <w:sz w:val="16"/>
              </w:rPr>
              <w:tab/>
              <w:t>Geräusche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7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7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8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ED529C4" w14:textId="77777777" w:rsidR="00DF51D1" w:rsidRPr="006719A8" w:rsidRDefault="00DF51D1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3</w:t>
            </w:r>
            <w:r w:rsidRPr="006719A8">
              <w:rPr>
                <w:sz w:val="16"/>
              </w:rPr>
              <w:tab/>
              <w:t>Erschütterungen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6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9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0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2B00DDC" w14:textId="77777777" w:rsidR="00DF51D1" w:rsidRPr="006719A8" w:rsidRDefault="00DF51D1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4</w:t>
            </w:r>
            <w:r w:rsidRPr="006719A8">
              <w:rPr>
                <w:sz w:val="16"/>
              </w:rPr>
              <w:tab/>
              <w:t>Licht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5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1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2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710799A" w14:textId="77777777" w:rsidR="00DF51D1" w:rsidRPr="006719A8" w:rsidRDefault="00DF51D1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5</w:t>
            </w:r>
            <w:r w:rsidRPr="006719A8">
              <w:rPr>
                <w:sz w:val="16"/>
              </w:rPr>
              <w:tab/>
              <w:t>Wärme / Kälte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3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4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E15EA21" w14:textId="77777777" w:rsidR="00DF51D1" w:rsidRPr="006719A8" w:rsidRDefault="00DF51D1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719A8">
              <w:rPr>
                <w:sz w:val="16"/>
              </w:rPr>
              <w:t>1.2.6</w:t>
            </w:r>
            <w:r w:rsidRPr="006719A8">
              <w:rPr>
                <w:sz w:val="16"/>
              </w:rPr>
              <w:tab/>
              <w:t>Strahlung</w:t>
            </w:r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5"/>
            <w:r w:rsidRPr="006719A8">
              <w:rPr>
                <w:sz w:val="16"/>
              </w:rPr>
              <w:tab/>
            </w:r>
            <w:r w:rsidRPr="006719A8">
              <w:rPr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6719A8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6719A8">
              <w:rPr>
                <w:sz w:val="16"/>
              </w:rPr>
              <w:fldChar w:fldCharType="end"/>
            </w:r>
            <w:bookmarkEnd w:id="16"/>
            <w:r w:rsidRPr="006719A8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4D1C2D" w14:paraId="2DA3C5F5" w14:textId="77777777" w:rsidTr="00DD00DD">
        <w:tc>
          <w:tcPr>
            <w:tcW w:w="86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8AFB" w14:textId="0DC6F6E6" w:rsidR="00DF51D1" w:rsidRPr="004D1C2D" w:rsidRDefault="00DF51D1" w:rsidP="00DD00DD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2.7</w:t>
            </w:r>
            <w:r w:rsidRPr="004D1C2D">
              <w:rPr>
                <w:sz w:val="16"/>
              </w:rPr>
              <w:tab/>
              <w:t>Sonstiges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0A96565" w14:textId="57F193B2" w:rsidR="00DF51D1" w:rsidRPr="004D1C2D" w:rsidRDefault="00DF51D1" w:rsidP="00DD00DD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2.8</w:t>
            </w:r>
            <w:r w:rsidRPr="004D1C2D">
              <w:rPr>
                <w:sz w:val="16"/>
              </w:rPr>
              <w:tab/>
              <w:t>Beschreibung der Immissionen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</w:tbl>
    <w:p w14:paraId="7EEE21FD" w14:textId="77777777" w:rsidR="00DF51D1" w:rsidRPr="006719A8" w:rsidRDefault="00DF51D1">
      <w:pPr>
        <w:ind w:left="284" w:hanging="284"/>
        <w:rPr>
          <w:sz w:val="16"/>
        </w:rPr>
      </w:pPr>
    </w:p>
    <w:p w14:paraId="109AECE3" w14:textId="77777777" w:rsidR="00DF51D1" w:rsidRPr="006719A8" w:rsidRDefault="00DF51D1">
      <w:pPr>
        <w:ind w:left="284" w:hanging="284"/>
        <w:rPr>
          <w:sz w:val="16"/>
        </w:rPr>
      </w:pPr>
    </w:p>
    <w:p w14:paraId="227E6B40" w14:textId="77777777" w:rsidR="00DF51D1" w:rsidRPr="006719A8" w:rsidRDefault="00DF51D1">
      <w:pPr>
        <w:ind w:left="284" w:hanging="284"/>
        <w:rPr>
          <w:sz w:val="16"/>
        </w:rPr>
      </w:pPr>
    </w:p>
    <w:p w14:paraId="66E54539" w14:textId="77777777" w:rsidR="00DF51D1" w:rsidRPr="006719A8" w:rsidRDefault="00DF51D1">
      <w:pPr>
        <w:ind w:left="284" w:hanging="284"/>
        <w:rPr>
          <w:sz w:val="16"/>
        </w:rPr>
      </w:pPr>
    </w:p>
    <w:p w14:paraId="049D86C9" w14:textId="77777777" w:rsidR="00DF51D1" w:rsidRPr="006719A8" w:rsidRDefault="00DF51D1">
      <w:pPr>
        <w:ind w:left="284" w:hanging="284"/>
        <w:rPr>
          <w:sz w:val="16"/>
        </w:rPr>
      </w:pPr>
    </w:p>
    <w:p w14:paraId="2A486FCA" w14:textId="77777777" w:rsidR="00DF51D1" w:rsidRPr="006719A8" w:rsidRDefault="00DF51D1">
      <w:pPr>
        <w:ind w:left="284" w:hanging="284"/>
        <w:rPr>
          <w:sz w:val="16"/>
        </w:rPr>
      </w:pPr>
      <w:r w:rsidRPr="006719A8">
        <w:rPr>
          <w:sz w:val="16"/>
        </w:rPr>
        <w:t>_________________________</w:t>
      </w:r>
    </w:p>
    <w:p w14:paraId="37F556A6" w14:textId="77777777" w:rsidR="00DF51D1" w:rsidRPr="006719A8" w:rsidRDefault="00DF51D1">
      <w:pPr>
        <w:ind w:left="284" w:hanging="284"/>
        <w:rPr>
          <w:sz w:val="16"/>
        </w:rPr>
      </w:pPr>
    </w:p>
    <w:p w14:paraId="5A09F5F8" w14:textId="77777777" w:rsidR="00DF51D1" w:rsidRPr="006719A8" w:rsidRDefault="00DF51D1">
      <w:pPr>
        <w:ind w:left="284" w:hanging="284"/>
        <w:rPr>
          <w:sz w:val="16"/>
        </w:rPr>
      </w:pPr>
      <w:r w:rsidRPr="006719A8">
        <w:rPr>
          <w:sz w:val="16"/>
          <w:vertAlign w:val="superscript"/>
        </w:rPr>
        <w:t>1</w:t>
      </w:r>
      <w:r w:rsidRPr="006719A8">
        <w:rPr>
          <w:sz w:val="16"/>
        </w:rPr>
        <w:t>) Verschlüsselung nach Bauwerkszuordnungskatalog</w:t>
      </w:r>
    </w:p>
    <w:p w14:paraId="4B2E18DD" w14:textId="77777777" w:rsidR="00DF51D1" w:rsidRPr="006719A8" w:rsidRDefault="00DF51D1">
      <w:pPr>
        <w:ind w:left="284" w:hanging="284"/>
        <w:rPr>
          <w:sz w:val="16"/>
        </w:rPr>
      </w:pPr>
      <w:r>
        <w:rPr>
          <w:sz w:val="16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51D1" w:rsidRPr="006719A8" w14:paraId="4515E671" w14:textId="77777777" w:rsidTr="00DD00DD">
        <w:trPr>
          <w:tblHeader/>
        </w:trPr>
        <w:tc>
          <w:tcPr>
            <w:tcW w:w="8645" w:type="dxa"/>
            <w:tcBorders>
              <w:top w:val="single" w:sz="4" w:space="0" w:color="auto"/>
              <w:bottom w:val="single" w:sz="4" w:space="0" w:color="auto"/>
            </w:tcBorders>
          </w:tcPr>
          <w:p w14:paraId="427CB418" w14:textId="77777777" w:rsidR="00DF51D1" w:rsidRPr="006719A8" w:rsidRDefault="00DF51D1" w:rsidP="00DD00DD">
            <w:pPr>
              <w:tabs>
                <w:tab w:val="left" w:pos="482"/>
                <w:tab w:val="left" w:pos="3084"/>
                <w:tab w:val="left" w:pos="4819"/>
              </w:tabs>
              <w:spacing w:after="81"/>
              <w:rPr>
                <w:sz w:val="16"/>
              </w:rPr>
            </w:pPr>
            <w:r w:rsidRPr="006719A8">
              <w:rPr>
                <w:sz w:val="16"/>
              </w:rPr>
              <w:lastRenderedPageBreak/>
              <w:br/>
              <w:t>Nr.</w:t>
            </w:r>
            <w:r w:rsidRPr="006719A8">
              <w:rPr>
                <w:sz w:val="16"/>
              </w:rPr>
              <w:tab/>
              <w:t>Merkmal / Beschreibung</w:t>
            </w:r>
            <w:r w:rsidRPr="006719A8">
              <w:rPr>
                <w:sz w:val="16"/>
              </w:rPr>
              <w:tab/>
              <w:t>Erfordernis</w:t>
            </w:r>
            <w:r w:rsidRPr="006719A8">
              <w:rPr>
                <w:sz w:val="16"/>
              </w:rPr>
              <w:tab/>
              <w:t>Anforderung</w:t>
            </w:r>
          </w:p>
        </w:tc>
      </w:tr>
      <w:tr w:rsidR="00DF51D1" w:rsidRPr="006719A8" w14:paraId="06498F75" w14:textId="77777777" w:rsidTr="00DD00DD">
        <w:trPr>
          <w:tblHeader/>
        </w:trPr>
        <w:tc>
          <w:tcPr>
            <w:tcW w:w="8645" w:type="dxa"/>
            <w:tcBorders>
              <w:top w:val="single" w:sz="4" w:space="0" w:color="auto"/>
            </w:tcBorders>
          </w:tcPr>
          <w:p w14:paraId="74366233" w14:textId="77777777" w:rsidR="00DF51D1" w:rsidRPr="006719A8" w:rsidRDefault="00DF51D1" w:rsidP="00DD00DD">
            <w:pPr>
              <w:tabs>
                <w:tab w:val="right" w:pos="2988"/>
                <w:tab w:val="left" w:pos="3084"/>
                <w:tab w:val="left" w:pos="4434"/>
              </w:tabs>
              <w:ind w:firstLine="96"/>
              <w:rPr>
                <w:sz w:val="16"/>
              </w:rPr>
            </w:pPr>
            <w:r w:rsidRPr="006719A8">
              <w:rPr>
                <w:sz w:val="14"/>
              </w:rPr>
              <w:t>Legende:</w:t>
            </w:r>
            <w:r w:rsidRPr="006719A8">
              <w:rPr>
                <w:sz w:val="14"/>
              </w:rPr>
              <w:tab/>
              <w:t>Ja</w:t>
            </w:r>
            <w:r w:rsidRPr="006719A8">
              <w:rPr>
                <w:sz w:val="14"/>
              </w:rPr>
              <w:tab/>
            </w:r>
            <w:r w:rsidRPr="006719A8">
              <w:rPr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4"/>
              </w:rPr>
              <w:instrText xml:space="preserve"> FORMCHECKBOX </w:instrText>
            </w:r>
            <w:r w:rsidR="007A3846">
              <w:rPr>
                <w:sz w:val="14"/>
              </w:rPr>
            </w:r>
            <w:r w:rsidR="007A3846">
              <w:rPr>
                <w:sz w:val="14"/>
              </w:rPr>
              <w:fldChar w:fldCharType="separate"/>
            </w:r>
            <w:r w:rsidRPr="006719A8">
              <w:rPr>
                <w:sz w:val="14"/>
              </w:rPr>
              <w:fldChar w:fldCharType="end"/>
            </w:r>
            <w:r w:rsidRPr="006719A8">
              <w:rPr>
                <w:sz w:val="16"/>
              </w:rPr>
              <w:tab/>
            </w:r>
            <w:r w:rsidRPr="006719A8">
              <w:rPr>
                <w:sz w:val="14"/>
              </w:rPr>
              <w:t>Text, Code, Maß, Erläuterung</w:t>
            </w:r>
          </w:p>
          <w:p w14:paraId="656246F8" w14:textId="77777777" w:rsidR="00DF51D1" w:rsidRPr="006719A8" w:rsidRDefault="00DF51D1" w:rsidP="00DD00DD">
            <w:pPr>
              <w:tabs>
                <w:tab w:val="right" w:pos="2988"/>
                <w:tab w:val="left" w:pos="3374"/>
                <w:tab w:val="left" w:pos="4434"/>
              </w:tabs>
              <w:ind w:firstLine="96"/>
              <w:rPr>
                <w:sz w:val="16"/>
              </w:rPr>
            </w:pPr>
            <w:r w:rsidRPr="006719A8">
              <w:rPr>
                <w:sz w:val="14"/>
              </w:rPr>
              <w:tab/>
              <w:t>unklar</w:t>
            </w:r>
            <w:r w:rsidRPr="006719A8">
              <w:rPr>
                <w:sz w:val="14"/>
              </w:rPr>
              <w:tab/>
            </w:r>
            <w:r w:rsidRPr="006719A8"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9A8">
              <w:rPr>
                <w:sz w:val="14"/>
              </w:rPr>
              <w:instrText xml:space="preserve"> FORMCHECKBOX </w:instrText>
            </w:r>
            <w:r w:rsidR="007A3846">
              <w:rPr>
                <w:sz w:val="14"/>
              </w:rPr>
            </w:r>
            <w:r w:rsidR="007A3846">
              <w:rPr>
                <w:sz w:val="14"/>
              </w:rPr>
              <w:fldChar w:fldCharType="separate"/>
            </w:r>
            <w:r w:rsidRPr="006719A8">
              <w:rPr>
                <w:sz w:val="14"/>
              </w:rPr>
              <w:fldChar w:fldCharType="end"/>
            </w:r>
          </w:p>
        </w:tc>
      </w:tr>
      <w:tr w:rsidR="00DF51D1" w:rsidRPr="004D1C2D" w14:paraId="634C6D72" w14:textId="77777777" w:rsidTr="00DD00DD">
        <w:trPr>
          <w:tblHeader/>
        </w:trPr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4F113C8B" w14:textId="77777777" w:rsidR="00DF51D1" w:rsidRPr="004D1C2D" w:rsidRDefault="00DF51D1" w:rsidP="00DD00DD">
            <w:pPr>
              <w:tabs>
                <w:tab w:val="left" w:pos="193"/>
                <w:tab w:val="left" w:pos="1349"/>
                <w:tab w:val="left" w:pos="3084"/>
                <w:tab w:val="left" w:pos="3374"/>
                <w:tab w:val="left" w:pos="4626"/>
              </w:tabs>
              <w:rPr>
                <w:sz w:val="16"/>
              </w:rPr>
            </w:pPr>
            <w:r w:rsidRPr="004D1C2D">
              <w:rPr>
                <w:sz w:val="16"/>
              </w:rPr>
              <w:tab/>
              <w:t>1</w:t>
            </w:r>
            <w:r w:rsidRPr="004D1C2D">
              <w:rPr>
                <w:sz w:val="16"/>
              </w:rPr>
              <w:tab/>
              <w:t>2</w:t>
            </w:r>
            <w:r w:rsidRPr="004D1C2D">
              <w:rPr>
                <w:sz w:val="16"/>
              </w:rPr>
              <w:tab/>
              <w:t>3</w:t>
            </w:r>
            <w:r w:rsidRPr="004D1C2D">
              <w:rPr>
                <w:sz w:val="16"/>
              </w:rPr>
              <w:tab/>
              <w:t>4</w:t>
            </w:r>
            <w:r w:rsidRPr="004D1C2D">
              <w:rPr>
                <w:sz w:val="16"/>
              </w:rPr>
              <w:tab/>
              <w:t>5</w:t>
            </w:r>
          </w:p>
        </w:tc>
      </w:tr>
      <w:tr w:rsidR="00DF51D1" w:rsidRPr="004D1C2D" w14:paraId="4EDB3AD7" w14:textId="77777777" w:rsidTr="00DD00DD">
        <w:tc>
          <w:tcPr>
            <w:tcW w:w="8645" w:type="dxa"/>
            <w:tcBorders>
              <w:top w:val="single" w:sz="6" w:space="0" w:color="auto"/>
              <w:bottom w:val="single" w:sz="12" w:space="0" w:color="auto"/>
            </w:tcBorders>
          </w:tcPr>
          <w:p w14:paraId="060F9D29" w14:textId="77777777" w:rsidR="00DF51D1" w:rsidRPr="004D1C2D" w:rsidRDefault="00DF51D1" w:rsidP="00DD00DD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</w:t>
            </w:r>
            <w:r w:rsidRPr="004D1C2D">
              <w:rPr>
                <w:sz w:val="16"/>
              </w:rPr>
              <w:tab/>
              <w:t>Prozessbedingte Emissionen</w:t>
            </w:r>
          </w:p>
          <w:p w14:paraId="200CF335" w14:textId="77777777" w:rsidR="00DF51D1" w:rsidRPr="004D1C2D" w:rsidRDefault="00DF51D1" w:rsidP="00DD00DD">
            <w:pPr>
              <w:tabs>
                <w:tab w:val="left" w:pos="675"/>
                <w:tab w:val="left" w:pos="3470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1</w:t>
            </w:r>
            <w:r w:rsidRPr="004D1C2D">
              <w:rPr>
                <w:sz w:val="16"/>
              </w:rPr>
              <w:tab/>
              <w:t>Luftverunreinigungen</w:t>
            </w:r>
          </w:p>
          <w:p w14:paraId="2BDAEC68" w14:textId="18DF8879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1.1</w:t>
            </w:r>
            <w:r w:rsidRPr="004D1C2D">
              <w:rPr>
                <w:sz w:val="16"/>
              </w:rPr>
              <w:tab/>
              <w:t>Rauch / Dämpf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8AC1572" w14:textId="3D7924A9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1.2</w:t>
            </w:r>
            <w:r w:rsidRPr="004D1C2D">
              <w:rPr>
                <w:sz w:val="16"/>
              </w:rPr>
              <w:tab/>
              <w:t>Staub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CBF6AB7" w14:textId="0CAC57B9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1.3</w:t>
            </w:r>
            <w:r w:rsidRPr="004D1C2D">
              <w:rPr>
                <w:sz w:val="16"/>
              </w:rPr>
              <w:tab/>
              <w:t>Gas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66DC013" w14:textId="1AEEEDB6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1.4</w:t>
            </w:r>
            <w:r w:rsidRPr="004D1C2D">
              <w:rPr>
                <w:sz w:val="16"/>
              </w:rPr>
              <w:tab/>
              <w:t>Aerosol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B6E91B0" w14:textId="44CC378C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1.5</w:t>
            </w:r>
            <w:r w:rsidRPr="004D1C2D">
              <w:rPr>
                <w:sz w:val="16"/>
              </w:rPr>
              <w:tab/>
              <w:t>Geruchstoff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BD7DF48" w14:textId="0AF5928E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2</w:t>
            </w:r>
            <w:r w:rsidRPr="004D1C2D">
              <w:rPr>
                <w:sz w:val="16"/>
              </w:rPr>
              <w:tab/>
              <w:t>Geräusch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39DBEE6" w14:textId="09FF8ACC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3</w:t>
            </w:r>
            <w:r w:rsidRPr="004D1C2D">
              <w:rPr>
                <w:sz w:val="16"/>
              </w:rPr>
              <w:tab/>
              <w:t>Erschütterungen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5B14D33" w14:textId="25632146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4</w:t>
            </w:r>
            <w:r w:rsidRPr="004D1C2D">
              <w:rPr>
                <w:sz w:val="16"/>
              </w:rPr>
              <w:tab/>
              <w:t>Licht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DEBA0F4" w14:textId="46B74F5D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5</w:t>
            </w:r>
            <w:r w:rsidRPr="004D1C2D">
              <w:rPr>
                <w:sz w:val="16"/>
              </w:rPr>
              <w:tab/>
              <w:t>Wärme / Kält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38A7B32" w14:textId="5EF33450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6</w:t>
            </w:r>
            <w:r w:rsidRPr="004D1C2D">
              <w:rPr>
                <w:sz w:val="16"/>
              </w:rPr>
              <w:tab/>
              <w:t>Strahlung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2A4FCBD" w14:textId="252C54F2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7</w:t>
            </w:r>
            <w:r w:rsidRPr="004D1C2D">
              <w:rPr>
                <w:sz w:val="16"/>
              </w:rPr>
              <w:tab/>
              <w:t>Feste Abfäll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3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17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4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18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E80B4C0" w14:textId="673C86C2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8</w:t>
            </w:r>
            <w:r w:rsidRPr="004D1C2D">
              <w:rPr>
                <w:sz w:val="16"/>
              </w:rPr>
              <w:tab/>
              <w:t>Sonstiges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5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19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6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0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AA31EA4" w14:textId="6D3C6821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1.3.9</w:t>
            </w:r>
            <w:r w:rsidRPr="004D1C2D">
              <w:rPr>
                <w:sz w:val="16"/>
              </w:rPr>
              <w:tab/>
              <w:t>Beschreibung der Emissionen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7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1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8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2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450BB22F" w14:textId="77777777" w:rsidTr="00DD00DD">
        <w:tc>
          <w:tcPr>
            <w:tcW w:w="8645" w:type="dxa"/>
            <w:tcBorders>
              <w:top w:val="single" w:sz="12" w:space="0" w:color="auto"/>
              <w:bottom w:val="nil"/>
            </w:tcBorders>
          </w:tcPr>
          <w:p w14:paraId="4B6D2BF6" w14:textId="77777777" w:rsidR="00DF51D1" w:rsidRPr="004D1C2D" w:rsidRDefault="00DF51D1" w:rsidP="00DD00DD">
            <w:pPr>
              <w:rPr>
                <w:sz w:val="16"/>
              </w:rPr>
            </w:pPr>
          </w:p>
          <w:p w14:paraId="363C5EC0" w14:textId="77777777" w:rsidR="00DF51D1" w:rsidRPr="004D1C2D" w:rsidRDefault="00DF51D1" w:rsidP="00DD00DD">
            <w:pPr>
              <w:spacing w:after="81"/>
              <w:rPr>
                <w:sz w:val="16"/>
              </w:rPr>
            </w:pPr>
            <w:r w:rsidRPr="004D1C2D">
              <w:rPr>
                <w:b/>
                <w:sz w:val="16"/>
              </w:rPr>
              <w:t>2.0</w:t>
            </w:r>
            <w:r w:rsidRPr="004D1C2D">
              <w:rPr>
                <w:b/>
                <w:sz w:val="16"/>
              </w:rPr>
              <w:tab/>
              <w:t>Forderungen an den Raum</w:t>
            </w:r>
          </w:p>
        </w:tc>
      </w:tr>
      <w:tr w:rsidR="00DF51D1" w:rsidRPr="004D1C2D" w14:paraId="0A5F09C1" w14:textId="77777777" w:rsidTr="00DD00DD">
        <w:tc>
          <w:tcPr>
            <w:tcW w:w="8645" w:type="dxa"/>
            <w:tcBorders>
              <w:top w:val="single" w:sz="12" w:space="0" w:color="auto"/>
              <w:bottom w:val="nil"/>
            </w:tcBorders>
          </w:tcPr>
          <w:p w14:paraId="6CBF8505" w14:textId="0D980228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1</w:t>
            </w:r>
            <w:r w:rsidRPr="004D1C2D">
              <w:rPr>
                <w:sz w:val="16"/>
              </w:rPr>
              <w:tab/>
              <w:t>Räumliche Veränderbarkeit (Beschreibung)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2D1C3B26" w14:textId="77777777" w:rsidTr="00DD00DD"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7B05EB2E" w14:textId="2D48B2F2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2</w:t>
            </w:r>
            <w:r w:rsidRPr="004D1C2D">
              <w:rPr>
                <w:sz w:val="16"/>
              </w:rPr>
              <w:tab/>
              <w:t>Raumhöhe / Licht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9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3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0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4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26433F68" w14:textId="77777777" w:rsidTr="00DD00DD">
        <w:tc>
          <w:tcPr>
            <w:tcW w:w="8645" w:type="dxa"/>
            <w:tcBorders>
              <w:top w:val="nil"/>
              <w:bottom w:val="nil"/>
            </w:tcBorders>
          </w:tcPr>
          <w:p w14:paraId="2F15E8F6" w14:textId="10B32475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</w:t>
            </w:r>
            <w:r w:rsidRPr="004D1C2D">
              <w:rPr>
                <w:sz w:val="16"/>
              </w:rPr>
              <w:tab/>
              <w:t>Beleuchtung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1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5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8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6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696FC22" w14:textId="6F08210D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1</w:t>
            </w:r>
            <w:r w:rsidRPr="004D1C2D">
              <w:rPr>
                <w:sz w:val="16"/>
              </w:rPr>
              <w:tab/>
              <w:t>mit Tageslicht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2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7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7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8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9538B3B" w14:textId="35142DE0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2</w:t>
            </w:r>
            <w:r w:rsidRPr="004D1C2D">
              <w:rPr>
                <w:sz w:val="16"/>
              </w:rPr>
              <w:tab/>
              <w:t>mit Kunstlicht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3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29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6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0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511190C" w14:textId="7FE52360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2.1</w:t>
            </w:r>
            <w:r w:rsidRPr="004D1C2D">
              <w:rPr>
                <w:sz w:val="16"/>
              </w:rPr>
              <w:tab/>
              <w:t>allgemeine Beleuchtung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4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1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5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2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BFAA731" w14:textId="2258DB41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2.2</w:t>
            </w:r>
            <w:r w:rsidRPr="004D1C2D">
              <w:rPr>
                <w:sz w:val="16"/>
              </w:rPr>
              <w:tab/>
              <w:t>besondere Beleuchtung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5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3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4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4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9ECE7BC" w14:textId="68C8E2A9" w:rsidR="00DF51D1" w:rsidRPr="004D1C2D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2.3</w:t>
            </w:r>
            <w:r w:rsidRPr="004D1C2D">
              <w:rPr>
                <w:sz w:val="16"/>
              </w:rPr>
              <w:tab/>
              <w:t>Sicherheitsbeleuchtung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6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5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53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6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082BE2F" w14:textId="4C86A416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3</w:t>
            </w:r>
            <w:r w:rsidRPr="004D1C2D">
              <w:rPr>
                <w:sz w:val="16"/>
              </w:rPr>
              <w:tab/>
              <w:t>Sonstiges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47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7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2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8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2C6F555" w14:textId="0C391901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4</w:t>
            </w:r>
            <w:r w:rsidRPr="004D1C2D">
              <w:rPr>
                <w:sz w:val="16"/>
              </w:rPr>
              <w:tab/>
              <w:t>Beleuchtungsstärk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48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39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1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0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5BE72B3" w14:textId="52EFF956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3.5</w:t>
            </w:r>
            <w:r w:rsidRPr="004D1C2D">
              <w:rPr>
                <w:sz w:val="16"/>
              </w:rPr>
              <w:tab/>
              <w:t>Beleuchtungsfarb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9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1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0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2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58D32E07" w14:textId="77777777" w:rsidTr="00DD00DD"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7CE42E5A" w14:textId="7CEA2AA4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4</w:t>
            </w:r>
            <w:r w:rsidRPr="004D1C2D">
              <w:rPr>
                <w:sz w:val="16"/>
              </w:rPr>
              <w:tab/>
              <w:t>Raumakustik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9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3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0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4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5BE48D9F" w14:textId="77777777" w:rsidTr="00DD00DD">
        <w:tc>
          <w:tcPr>
            <w:tcW w:w="8645" w:type="dxa"/>
            <w:tcBorders>
              <w:top w:val="nil"/>
              <w:bottom w:val="nil"/>
            </w:tcBorders>
          </w:tcPr>
          <w:p w14:paraId="38999BC9" w14:textId="77777777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5</w:t>
            </w:r>
            <w:r w:rsidRPr="004D1C2D">
              <w:rPr>
                <w:sz w:val="16"/>
              </w:rPr>
              <w:tab/>
              <w:t>Raumklima</w:t>
            </w:r>
          </w:p>
          <w:p w14:paraId="77FA2E4E" w14:textId="73BFCE79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5.1</w:t>
            </w:r>
            <w:r w:rsidRPr="004D1C2D">
              <w:rPr>
                <w:sz w:val="16"/>
              </w:rPr>
              <w:tab/>
              <w:t>Lufttemperatur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1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5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2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6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3CF60B1" w14:textId="04BD4152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5.2</w:t>
            </w:r>
            <w:r w:rsidRPr="004D1C2D">
              <w:rPr>
                <w:sz w:val="16"/>
              </w:rPr>
              <w:tab/>
              <w:t>Luftfeuchte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66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7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63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8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5BD57F7" w14:textId="291FD1FB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5.3</w:t>
            </w:r>
            <w:r w:rsidRPr="004D1C2D">
              <w:rPr>
                <w:sz w:val="16"/>
              </w:rPr>
              <w:tab/>
              <w:t>Kühllast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5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49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4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0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6429E294" w14:textId="77777777" w:rsidTr="00DD00DD">
        <w:tc>
          <w:tcPr>
            <w:tcW w:w="8645" w:type="dxa"/>
            <w:tcBorders>
              <w:top w:val="single" w:sz="6" w:space="0" w:color="auto"/>
              <w:bottom w:val="nil"/>
            </w:tcBorders>
          </w:tcPr>
          <w:p w14:paraId="6A1A065E" w14:textId="0D366E0B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6</w:t>
            </w:r>
            <w:r w:rsidRPr="004D1C2D">
              <w:rPr>
                <w:sz w:val="16"/>
              </w:rPr>
              <w:tab/>
              <w:t>Luftwechsel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7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1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2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2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3733CC9" w14:textId="07E60D39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6.1</w:t>
            </w:r>
            <w:r w:rsidRPr="004D1C2D">
              <w:rPr>
                <w:sz w:val="16"/>
              </w:rPr>
              <w:tab/>
              <w:t>Natürlicher Luftwechsel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68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3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71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4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6EFAF6D" w14:textId="60E61491" w:rsidR="00DF51D1" w:rsidRPr="004D1C2D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6.2</w:t>
            </w:r>
            <w:r w:rsidRPr="004D1C2D">
              <w:rPr>
                <w:sz w:val="16"/>
              </w:rPr>
              <w:tab/>
              <w:t>Künstlicher Luftwechsel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69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5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70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6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4D1C2D" w14:paraId="5CBA59E8" w14:textId="77777777" w:rsidTr="00DD00DD">
        <w:tc>
          <w:tcPr>
            <w:tcW w:w="8645" w:type="dxa"/>
            <w:tcBorders>
              <w:top w:val="single" w:sz="6" w:space="0" w:color="auto"/>
              <w:bottom w:val="single" w:sz="12" w:space="0" w:color="auto"/>
            </w:tcBorders>
          </w:tcPr>
          <w:p w14:paraId="35E63CE1" w14:textId="7BF91812" w:rsidR="00DF51D1" w:rsidRPr="004D1C2D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4D1C2D">
              <w:rPr>
                <w:sz w:val="16"/>
              </w:rPr>
              <w:t>2.7</w:t>
            </w:r>
            <w:r w:rsidRPr="004D1C2D">
              <w:rPr>
                <w:sz w:val="16"/>
              </w:rPr>
              <w:tab/>
              <w:t>Belastungen von Decken</w:t>
            </w:r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73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7"/>
            <w:r w:rsidRPr="004D1C2D">
              <w:rPr>
                <w:sz w:val="16"/>
              </w:rPr>
              <w:tab/>
            </w:r>
            <w:r w:rsidRPr="004D1C2D">
              <w:rPr>
                <w:sz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74"/>
            <w:r w:rsidRPr="004D1C2D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4D1C2D">
              <w:rPr>
                <w:sz w:val="16"/>
              </w:rPr>
              <w:fldChar w:fldCharType="end"/>
            </w:r>
            <w:bookmarkEnd w:id="58"/>
            <w:r w:rsidRPr="004D1C2D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242262" w14:paraId="65A2789A" w14:textId="77777777" w:rsidTr="00DD00DD">
        <w:tc>
          <w:tcPr>
            <w:tcW w:w="8645" w:type="dxa"/>
            <w:tcBorders>
              <w:top w:val="nil"/>
              <w:bottom w:val="single" w:sz="6" w:space="0" w:color="auto"/>
            </w:tcBorders>
          </w:tcPr>
          <w:p w14:paraId="7417EEC6" w14:textId="77777777" w:rsidR="00DF51D1" w:rsidRPr="00242262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8</w:t>
            </w:r>
            <w:r w:rsidRPr="00242262">
              <w:rPr>
                <w:sz w:val="16"/>
              </w:rPr>
              <w:tab/>
              <w:t>Oberflächen</w:t>
            </w:r>
          </w:p>
          <w:p w14:paraId="5530056F" w14:textId="6E41E237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8.1</w:t>
            </w:r>
            <w:r w:rsidRPr="00242262">
              <w:rPr>
                <w:sz w:val="16"/>
              </w:rPr>
              <w:tab/>
              <w:t>Deck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E4D558E" w14:textId="6E0AC8B1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8.2</w:t>
            </w:r>
            <w:r w:rsidRPr="00242262">
              <w:rPr>
                <w:sz w:val="16"/>
              </w:rPr>
              <w:tab/>
              <w:t>Wände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75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59"/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78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0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7D80771" w14:textId="5E72AD45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8.3</w:t>
            </w:r>
            <w:r w:rsidRPr="00242262">
              <w:rPr>
                <w:sz w:val="16"/>
              </w:rPr>
              <w:tab/>
              <w:t>Böd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6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1"/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77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2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242262" w14:paraId="1CB20BF5" w14:textId="77777777" w:rsidTr="00DD00DD"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24F9A422" w14:textId="77777777" w:rsidR="00DF51D1" w:rsidRPr="00242262" w:rsidRDefault="00DF51D1" w:rsidP="00DD00DD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</w:t>
            </w:r>
            <w:r w:rsidRPr="00242262">
              <w:rPr>
                <w:sz w:val="16"/>
              </w:rPr>
              <w:tab/>
              <w:t>Medien für Sonderzwecke</w:t>
            </w:r>
          </w:p>
          <w:p w14:paraId="181A6D51" w14:textId="2AF0F565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1</w:t>
            </w:r>
            <w:r w:rsidRPr="00242262">
              <w:rPr>
                <w:sz w:val="16"/>
              </w:rPr>
              <w:tab/>
              <w:t>Sauerstoff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8E08269" w14:textId="5D1CFEED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2</w:t>
            </w:r>
            <w:r w:rsidRPr="00242262">
              <w:rPr>
                <w:sz w:val="16"/>
              </w:rPr>
              <w:tab/>
              <w:t>Stickstoff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7F7C2A5" w14:textId="34930600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3</w:t>
            </w:r>
            <w:r w:rsidRPr="00242262">
              <w:rPr>
                <w:sz w:val="16"/>
              </w:rPr>
              <w:tab/>
              <w:t>Lachga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6F31F3E" w14:textId="144C577C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4</w:t>
            </w:r>
            <w:r w:rsidRPr="00242262">
              <w:rPr>
                <w:sz w:val="16"/>
              </w:rPr>
              <w:tab/>
              <w:t>Kohlensäure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8024532" w14:textId="3EE9E893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5</w:t>
            </w:r>
            <w:r w:rsidRPr="00242262">
              <w:rPr>
                <w:sz w:val="16"/>
              </w:rPr>
              <w:tab/>
              <w:t>Druckluft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A25676D" w14:textId="4BBB0517" w:rsidR="00DF51D1" w:rsidRPr="00242262" w:rsidRDefault="00DF51D1" w:rsidP="007A3846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6</w:t>
            </w:r>
            <w:r w:rsidRPr="00242262">
              <w:rPr>
                <w:sz w:val="16"/>
              </w:rPr>
              <w:tab/>
              <w:t>Vollentsalztes Wasser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7FDBFC0" w14:textId="3D3E117C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9.7</w:t>
            </w:r>
            <w:r w:rsidRPr="00242262">
              <w:rPr>
                <w:sz w:val="16"/>
              </w:rPr>
              <w:tab/>
              <w:t>Sonstige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242262" w14:paraId="677D6CB4" w14:textId="77777777" w:rsidTr="00DD00DD">
        <w:tc>
          <w:tcPr>
            <w:tcW w:w="8645" w:type="dxa"/>
            <w:tcBorders>
              <w:top w:val="single" w:sz="6" w:space="0" w:color="auto"/>
              <w:bottom w:val="single" w:sz="4" w:space="0" w:color="auto"/>
            </w:tcBorders>
          </w:tcPr>
          <w:p w14:paraId="75817C5C" w14:textId="77777777" w:rsidR="00DF51D1" w:rsidRPr="00242262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0</w:t>
            </w:r>
            <w:r w:rsidRPr="00242262">
              <w:rPr>
                <w:sz w:val="16"/>
              </w:rPr>
              <w:tab/>
              <w:t>Medien für Sonderzwecke</w:t>
            </w:r>
          </w:p>
          <w:p w14:paraId="038CC4C5" w14:textId="0C3F5DE4" w:rsidR="00DF51D1" w:rsidRPr="00242262" w:rsidRDefault="00DF51D1" w:rsidP="007A3846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0.1</w:t>
            </w:r>
            <w:r w:rsidRPr="00242262">
              <w:rPr>
                <w:sz w:val="16"/>
              </w:rPr>
              <w:tab/>
              <w:t>Drehstrom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9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3"/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80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4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A656A0B" w14:textId="1C670174" w:rsidR="00DF51D1" w:rsidRDefault="00DF51D1" w:rsidP="007A3846">
            <w:pPr>
              <w:tabs>
                <w:tab w:val="left" w:pos="675"/>
                <w:tab w:val="left" w:pos="761"/>
                <w:tab w:val="left" w:pos="3085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0.2</w:t>
            </w:r>
            <w:r w:rsidRPr="00242262">
              <w:rPr>
                <w:sz w:val="16"/>
              </w:rPr>
              <w:tab/>
              <w:t>Gleichstrom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81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5"/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86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6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FA215D8" w14:textId="5934B006" w:rsidR="00DF51D1" w:rsidRPr="00242262" w:rsidRDefault="00DF51D1" w:rsidP="007A3846">
            <w:pPr>
              <w:tabs>
                <w:tab w:val="left" w:pos="619"/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0.3</w:t>
            </w:r>
            <w:r w:rsidRPr="00242262">
              <w:rPr>
                <w:sz w:val="16"/>
              </w:rPr>
              <w:tab/>
              <w:t>FI-Schutz, EX-Schutz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82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7"/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85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8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82CBDE2" w14:textId="61224C09" w:rsidR="00DF51D1" w:rsidRPr="00242262" w:rsidRDefault="00DF51D1" w:rsidP="007A3846">
            <w:pPr>
              <w:tabs>
                <w:tab w:val="left" w:pos="619"/>
                <w:tab w:val="left" w:pos="675"/>
                <w:tab w:val="left" w:pos="3085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0.6.</w:t>
            </w:r>
            <w:r w:rsidR="007A3846">
              <w:rPr>
                <w:sz w:val="16"/>
              </w:rPr>
              <w:tab/>
            </w:r>
            <w:r w:rsidRPr="00242262">
              <w:rPr>
                <w:sz w:val="16"/>
              </w:rPr>
              <w:t>Sonstige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83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69"/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84"/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70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242262" w14:paraId="51D587EE" w14:textId="77777777" w:rsidTr="00DD00DD">
        <w:tc>
          <w:tcPr>
            <w:tcW w:w="8645" w:type="dxa"/>
            <w:tcBorders>
              <w:top w:val="nil"/>
              <w:bottom w:val="nil"/>
            </w:tcBorders>
          </w:tcPr>
          <w:p w14:paraId="51C01AEB" w14:textId="28C8785C" w:rsidR="00DF51D1" w:rsidRPr="00242262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lastRenderedPageBreak/>
              <w:t>2.11</w:t>
            </w:r>
            <w:r w:rsidRPr="00242262">
              <w:rPr>
                <w:sz w:val="16"/>
              </w:rPr>
              <w:tab/>
              <w:t>Gefahren bei Medien bzw. Strom-Ausfall für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br/>
            </w:r>
            <w:r w:rsidR="007A3846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br/>
            </w:r>
            <w:r w:rsidRPr="00242262">
              <w:rPr>
                <w:sz w:val="16"/>
              </w:rPr>
              <w:tab/>
              <w:t>Sonderzwecke (Beschreibung)</w:t>
            </w:r>
          </w:p>
        </w:tc>
      </w:tr>
      <w:tr w:rsidR="00DF51D1" w:rsidRPr="00242262" w14:paraId="346588D7" w14:textId="77777777" w:rsidTr="00DD00DD">
        <w:tc>
          <w:tcPr>
            <w:tcW w:w="8645" w:type="dxa"/>
            <w:tcBorders>
              <w:top w:val="single" w:sz="6" w:space="0" w:color="auto"/>
              <w:bottom w:val="single" w:sz="12" w:space="0" w:color="auto"/>
            </w:tcBorders>
          </w:tcPr>
          <w:p w14:paraId="07CC9825" w14:textId="77777777" w:rsidR="00DF51D1" w:rsidRPr="00242262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</w:t>
            </w:r>
            <w:r w:rsidRPr="00242262">
              <w:rPr>
                <w:sz w:val="16"/>
              </w:rPr>
              <w:tab/>
              <w:t>Informationstechnische Anlagen</w:t>
            </w:r>
          </w:p>
          <w:p w14:paraId="4EF57F62" w14:textId="54088F45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1</w:t>
            </w:r>
            <w:r w:rsidRPr="00242262">
              <w:rPr>
                <w:sz w:val="16"/>
              </w:rPr>
              <w:tab/>
              <w:t>Telekomm.anl. incl. Bürokommunikatio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B24B86E" w14:textId="21D998AC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2</w:t>
            </w:r>
            <w:r w:rsidRPr="00242262">
              <w:rPr>
                <w:sz w:val="16"/>
              </w:rPr>
              <w:tab/>
              <w:t>Such- und Signal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AC42809" w14:textId="6A09D002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2.1</w:t>
            </w:r>
            <w:r w:rsidRPr="00242262">
              <w:rPr>
                <w:sz w:val="16"/>
              </w:rPr>
              <w:tab/>
              <w:t>Personenrufanlage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2408D1B" w14:textId="796A1F69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2.2</w:t>
            </w:r>
            <w:r w:rsidRPr="00242262">
              <w:rPr>
                <w:sz w:val="16"/>
              </w:rPr>
              <w:tab/>
              <w:t>Nachtruf- und Klingel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1720241" w14:textId="0FEFCAA2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2.3</w:t>
            </w:r>
            <w:r w:rsidRPr="00242262">
              <w:rPr>
                <w:sz w:val="16"/>
              </w:rPr>
              <w:tab/>
              <w:t>Türsprech- und Türöffner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DCD28FE" w14:textId="4A81F56F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2.4</w:t>
            </w:r>
            <w:r w:rsidRPr="00242262">
              <w:rPr>
                <w:sz w:val="16"/>
              </w:rPr>
              <w:tab/>
              <w:t>Sonstige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2AA66A6" w14:textId="77777777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3</w:t>
            </w:r>
            <w:r w:rsidRPr="00242262">
              <w:rPr>
                <w:sz w:val="16"/>
              </w:rPr>
              <w:tab/>
              <w:t>Zeitdienstanlagen</w:t>
            </w:r>
            <w:r w:rsidRPr="00242262">
              <w:rPr>
                <w:sz w:val="16"/>
              </w:rPr>
              <w:tab/>
            </w:r>
          </w:p>
          <w:p w14:paraId="4E30C7FE" w14:textId="185FE318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3.1</w:t>
            </w:r>
            <w:r w:rsidRPr="00242262">
              <w:rPr>
                <w:sz w:val="16"/>
              </w:rPr>
              <w:tab/>
              <w:t>Uhren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075455F" w14:textId="5C157BC8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3.2</w:t>
            </w:r>
            <w:r w:rsidRPr="00242262">
              <w:rPr>
                <w:sz w:val="16"/>
              </w:rPr>
              <w:tab/>
              <w:t>Sonstige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DF32F24" w14:textId="77777777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4</w:t>
            </w:r>
            <w:r w:rsidRPr="00242262">
              <w:rPr>
                <w:sz w:val="16"/>
              </w:rPr>
              <w:tab/>
              <w:t>Elektroakustische Anlagen</w:t>
            </w:r>
            <w:r w:rsidRPr="00242262">
              <w:rPr>
                <w:sz w:val="16"/>
              </w:rPr>
              <w:tab/>
            </w:r>
          </w:p>
          <w:p w14:paraId="25646BEB" w14:textId="5C7E51DA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4.1</w:t>
            </w:r>
            <w:r w:rsidRPr="00242262">
              <w:rPr>
                <w:sz w:val="16"/>
              </w:rPr>
              <w:tab/>
              <w:t>Beschallungs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88CE952" w14:textId="190B4A54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4.2</w:t>
            </w:r>
            <w:r w:rsidRPr="00242262">
              <w:rPr>
                <w:sz w:val="16"/>
              </w:rPr>
              <w:tab/>
              <w:t>Konferenz- und Dolmetscher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0DFA52F" w14:textId="192ADCAA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4.3</w:t>
            </w:r>
            <w:r w:rsidRPr="00242262">
              <w:rPr>
                <w:sz w:val="16"/>
              </w:rPr>
              <w:tab/>
              <w:t>Gegen- und Wechselsprech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ED0F755" w14:textId="65DD6B94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4.4</w:t>
            </w:r>
            <w:r w:rsidRPr="00242262">
              <w:rPr>
                <w:sz w:val="16"/>
              </w:rPr>
              <w:tab/>
              <w:t>Sonstige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 w:rsidRPr="00242262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bookmarkStart w:id="71" w:name="_GoBack"/>
            <w:r w:rsidRPr="00242262">
              <w:rPr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 w:rsidRPr="00242262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bookmarkEnd w:id="71"/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1AD4A13" w14:textId="28B3E7F9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5</w:t>
            </w:r>
            <w:r w:rsidRPr="00242262">
              <w:rPr>
                <w:sz w:val="16"/>
              </w:rPr>
              <w:tab/>
              <w:t>Fernseh- und Antennen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FFF9EB5" w14:textId="77777777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6</w:t>
            </w:r>
            <w:r w:rsidRPr="00242262">
              <w:rPr>
                <w:sz w:val="16"/>
              </w:rPr>
              <w:tab/>
              <w:t>Gefahrens- und Alarmanlagen</w:t>
            </w:r>
          </w:p>
          <w:p w14:paraId="7C785D7E" w14:textId="7ED5542D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6.1</w:t>
            </w:r>
            <w:r w:rsidRPr="00242262">
              <w:rPr>
                <w:sz w:val="16"/>
              </w:rPr>
              <w:tab/>
              <w:t>Brandmelde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0A79F83" w14:textId="34A98FA3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6.2</w:t>
            </w:r>
            <w:r w:rsidRPr="00242262">
              <w:rPr>
                <w:sz w:val="16"/>
              </w:rPr>
              <w:tab/>
              <w:t>Überfallmelde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99F3E6E" w14:textId="6233EDE4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.26.3</w:t>
            </w:r>
            <w:r w:rsidRPr="00242262">
              <w:rPr>
                <w:sz w:val="16"/>
              </w:rPr>
              <w:tab/>
              <w:t>Einbruchsmelde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D2AD3A2" w14:textId="570B4B8D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6.4</w:t>
            </w:r>
            <w:r w:rsidRPr="00242262">
              <w:rPr>
                <w:sz w:val="16"/>
              </w:rPr>
              <w:tab/>
              <w:t>Wächterkontroll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F05C73E" w14:textId="20CB83B0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6.5</w:t>
            </w:r>
            <w:r w:rsidRPr="00242262">
              <w:rPr>
                <w:sz w:val="16"/>
              </w:rPr>
              <w:tab/>
              <w:t>Zugangskontrollanlagen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BB963C0" w14:textId="0343B60A" w:rsidR="00DF51D1" w:rsidRPr="00242262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6.6</w:t>
            </w:r>
            <w:r w:rsidRPr="00242262">
              <w:rPr>
                <w:sz w:val="16"/>
              </w:rPr>
              <w:tab/>
              <w:t>Sonstiges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2348882" w14:textId="40EC021E" w:rsidR="00DF51D1" w:rsidRPr="00242262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242262">
              <w:rPr>
                <w:sz w:val="16"/>
              </w:rPr>
              <w:t>2.12.7</w:t>
            </w:r>
            <w:r w:rsidRPr="00242262">
              <w:rPr>
                <w:sz w:val="16"/>
              </w:rPr>
              <w:tab/>
              <w:t>Datenübertragungsnetze</w:t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Pr="00242262">
              <w:rPr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262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242262">
              <w:rPr>
                <w:sz w:val="16"/>
              </w:rPr>
              <w:fldChar w:fldCharType="end"/>
            </w:r>
            <w:r w:rsidRPr="00242262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8C03BA" w14:paraId="76AF39AA" w14:textId="77777777" w:rsidTr="00DD00DD">
        <w:tc>
          <w:tcPr>
            <w:tcW w:w="8645" w:type="dxa"/>
            <w:tcBorders>
              <w:top w:val="nil"/>
              <w:bottom w:val="single" w:sz="6" w:space="0" w:color="auto"/>
            </w:tcBorders>
          </w:tcPr>
          <w:p w14:paraId="363F80FE" w14:textId="77777777" w:rsidR="00DF51D1" w:rsidRPr="008C03B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</w:t>
            </w:r>
            <w:r w:rsidRPr="008C03BA">
              <w:rPr>
                <w:sz w:val="16"/>
              </w:rPr>
              <w:tab/>
              <w:t>Nutzungsspezifische Anlagen</w:t>
            </w:r>
          </w:p>
          <w:p w14:paraId="3D44556F" w14:textId="64B8E00A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1</w:t>
            </w:r>
            <w:r w:rsidRPr="008C03BA">
              <w:rPr>
                <w:sz w:val="16"/>
              </w:rPr>
              <w:tab/>
              <w:t>Küchentechnische 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18E4FE8" w14:textId="361D4AE0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2</w:t>
            </w:r>
            <w:r w:rsidRPr="008C03BA">
              <w:rPr>
                <w:sz w:val="16"/>
              </w:rPr>
              <w:tab/>
              <w:t>Wäscherei- und Reinigungs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B9C1CD2" w14:textId="32A2946C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3</w:t>
            </w:r>
            <w:r w:rsidRPr="008C03BA">
              <w:rPr>
                <w:sz w:val="16"/>
              </w:rPr>
              <w:tab/>
              <w:t>Medienversorgungs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F0A7E34" w14:textId="1780D9D7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4</w:t>
            </w:r>
            <w:r w:rsidRPr="008C03BA">
              <w:rPr>
                <w:sz w:val="16"/>
              </w:rPr>
              <w:tab/>
              <w:t>Medizintechnische 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09874FF" w14:textId="1EEBDB9C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5</w:t>
            </w:r>
            <w:r w:rsidRPr="008C03BA">
              <w:rPr>
                <w:sz w:val="16"/>
              </w:rPr>
              <w:tab/>
              <w:t>Labortechnische 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3CD27E3" w14:textId="10854074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6</w:t>
            </w:r>
            <w:r w:rsidRPr="008C03BA">
              <w:rPr>
                <w:sz w:val="16"/>
              </w:rPr>
              <w:tab/>
              <w:t>Badetechnische 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08013B8" w14:textId="13ED4169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7</w:t>
            </w:r>
            <w:r w:rsidRPr="008C03BA">
              <w:rPr>
                <w:sz w:val="16"/>
              </w:rPr>
              <w:tab/>
              <w:t>Kälte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C815508" w14:textId="14C65E97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8</w:t>
            </w:r>
            <w:r w:rsidRPr="008C03BA">
              <w:rPr>
                <w:sz w:val="16"/>
              </w:rPr>
              <w:tab/>
              <w:t>Abfallentsorgungs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8A7EFEB" w14:textId="75AFCBF0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9</w:t>
            </w:r>
            <w:r w:rsidRPr="008C03BA">
              <w:rPr>
                <w:sz w:val="16"/>
              </w:rPr>
              <w:tab/>
              <w:t>Bühnentechnische 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DABE64E" w14:textId="617473C2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3.10</w:t>
            </w:r>
            <w:r w:rsidRPr="008C03BA">
              <w:rPr>
                <w:sz w:val="16"/>
              </w:rPr>
              <w:tab/>
              <w:t>Sonstiges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8C03BA" w14:paraId="7368A891" w14:textId="77777777" w:rsidTr="00DD00DD">
        <w:tc>
          <w:tcPr>
            <w:tcW w:w="8645" w:type="dxa"/>
            <w:tcBorders>
              <w:top w:val="single" w:sz="6" w:space="0" w:color="auto"/>
              <w:bottom w:val="single" w:sz="4" w:space="0" w:color="auto"/>
            </w:tcBorders>
          </w:tcPr>
          <w:p w14:paraId="3B442E5C" w14:textId="77777777" w:rsidR="00DF51D1" w:rsidRPr="008C03BA" w:rsidRDefault="00DF51D1" w:rsidP="00DD00DD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</w:t>
            </w:r>
            <w:r w:rsidRPr="008C03BA">
              <w:rPr>
                <w:sz w:val="16"/>
              </w:rPr>
              <w:tab/>
              <w:t>Förderanlagen</w:t>
            </w:r>
          </w:p>
          <w:p w14:paraId="41B36626" w14:textId="2568DEF2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1</w:t>
            </w:r>
            <w:r w:rsidRPr="008C03BA">
              <w:rPr>
                <w:sz w:val="16"/>
              </w:rPr>
              <w:tab/>
              <w:t>Aufzugs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A629AC5" w14:textId="1E65C9F3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2</w:t>
            </w:r>
            <w:r w:rsidRPr="008C03BA">
              <w:rPr>
                <w:sz w:val="16"/>
              </w:rPr>
              <w:tab/>
              <w:t>Fahrtrepp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3D83EAC" w14:textId="0E47FA62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3</w:t>
            </w:r>
            <w:r w:rsidRPr="008C03BA">
              <w:rPr>
                <w:sz w:val="16"/>
              </w:rPr>
              <w:tab/>
              <w:t>Fahrsteig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9E934C9" w14:textId="77777777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4</w:t>
            </w:r>
            <w:r w:rsidRPr="008C03BA">
              <w:rPr>
                <w:sz w:val="16"/>
              </w:rPr>
              <w:tab/>
              <w:t>Transportanlagen</w:t>
            </w:r>
          </w:p>
          <w:p w14:paraId="729AD6DD" w14:textId="4AECEBEC" w:rsidR="00DF51D1" w:rsidRPr="008C03BA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4.1</w:t>
            </w:r>
            <w:r w:rsidRPr="008C03BA">
              <w:rPr>
                <w:sz w:val="16"/>
              </w:rPr>
              <w:tab/>
              <w:t>Warentransport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931BFF1" w14:textId="04C85D91" w:rsidR="00DF51D1" w:rsidRPr="008C03BA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4.2</w:t>
            </w:r>
            <w:r w:rsidRPr="008C03BA">
              <w:rPr>
                <w:sz w:val="16"/>
              </w:rPr>
              <w:tab/>
              <w:t>Aktentransport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449D4A81" w14:textId="5457EAEA" w:rsidR="00DF51D1" w:rsidRPr="008C03BA" w:rsidRDefault="00DF51D1" w:rsidP="00DD00DD">
            <w:pPr>
              <w:tabs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4.3</w:t>
            </w:r>
            <w:r w:rsidRPr="008C03BA">
              <w:rPr>
                <w:sz w:val="16"/>
              </w:rPr>
              <w:tab/>
              <w:t>Rohrpost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1401B6A" w14:textId="6E927789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4.5</w:t>
            </w:r>
            <w:r w:rsidRPr="008C03BA">
              <w:rPr>
                <w:sz w:val="16"/>
              </w:rPr>
              <w:tab/>
              <w:t>Sonstiges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8C03BA" w14:paraId="1C553547" w14:textId="77777777" w:rsidTr="00DD00DD"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1117B492" w14:textId="77777777" w:rsidR="00DF51D1" w:rsidRPr="008C03B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</w:t>
            </w:r>
            <w:r w:rsidRPr="008C03BA">
              <w:rPr>
                <w:sz w:val="16"/>
              </w:rPr>
              <w:tab/>
              <w:t>Nutzungsspezifische Einbauten</w:t>
            </w:r>
          </w:p>
          <w:p w14:paraId="5576FC1C" w14:textId="1506DC62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1</w:t>
            </w:r>
            <w:r w:rsidRPr="008C03BA">
              <w:rPr>
                <w:sz w:val="16"/>
              </w:rPr>
              <w:tab/>
              <w:t>Gestühl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0B2AB6B" w14:textId="6D0F66A9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2</w:t>
            </w:r>
            <w:r w:rsidRPr="008C03BA">
              <w:rPr>
                <w:sz w:val="16"/>
              </w:rPr>
              <w:tab/>
              <w:t>Schränk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166FB43" w14:textId="4B551D76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3</w:t>
            </w:r>
            <w:r w:rsidRPr="008C03BA">
              <w:rPr>
                <w:sz w:val="16"/>
              </w:rPr>
              <w:tab/>
              <w:t>Regal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6C23FEA" w14:textId="7ABD8117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4</w:t>
            </w:r>
            <w:r w:rsidRPr="008C03BA">
              <w:rPr>
                <w:sz w:val="16"/>
              </w:rPr>
              <w:tab/>
              <w:t>Schaukäst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51AB02D" w14:textId="6D72DEDC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5</w:t>
            </w:r>
            <w:r w:rsidRPr="008C03BA">
              <w:rPr>
                <w:sz w:val="16"/>
              </w:rPr>
              <w:tab/>
              <w:t>Einbauküch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BE582B7" w14:textId="26B4CC6B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6.</w:t>
            </w:r>
            <w:r w:rsidRPr="008C03BA">
              <w:rPr>
                <w:sz w:val="16"/>
              </w:rPr>
              <w:tab/>
              <w:t>Werkbänk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ED4948E" w14:textId="68995887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7</w:t>
            </w:r>
            <w:r w:rsidRPr="008C03BA">
              <w:rPr>
                <w:sz w:val="16"/>
              </w:rPr>
              <w:tab/>
              <w:t>Arbeitstisch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C53B88C" w14:textId="74E1318B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8</w:t>
            </w:r>
            <w:r w:rsidRPr="008C03BA">
              <w:rPr>
                <w:sz w:val="16"/>
              </w:rPr>
              <w:tab/>
              <w:t>Projektionswänd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02DB85BD" w14:textId="301C9917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9</w:t>
            </w:r>
            <w:r w:rsidRPr="008C03BA">
              <w:rPr>
                <w:sz w:val="16"/>
              </w:rPr>
              <w:tab/>
              <w:t>Verdunkelungsanlagen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AA663F3" w14:textId="23A4B59F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2.15.10</w:t>
            </w:r>
            <w:r w:rsidRPr="008C03BA">
              <w:rPr>
                <w:sz w:val="16"/>
              </w:rPr>
              <w:tab/>
              <w:t>Sonstiges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8C03BA" w14:paraId="1CC55242" w14:textId="77777777" w:rsidTr="00DD00DD">
        <w:tc>
          <w:tcPr>
            <w:tcW w:w="8645" w:type="dxa"/>
            <w:tcBorders>
              <w:top w:val="nil"/>
              <w:bottom w:val="single" w:sz="6" w:space="0" w:color="auto"/>
            </w:tcBorders>
          </w:tcPr>
          <w:p w14:paraId="0BE9A0AA" w14:textId="77777777" w:rsidR="00DF51D1" w:rsidRPr="008C03B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lastRenderedPageBreak/>
              <w:br/>
            </w:r>
            <w:r w:rsidRPr="008C03BA">
              <w:rPr>
                <w:sz w:val="16"/>
              </w:rPr>
              <w:br/>
            </w:r>
            <w:r w:rsidRPr="008C03BA">
              <w:rPr>
                <w:b/>
                <w:sz w:val="16"/>
              </w:rPr>
              <w:t>3.0</w:t>
            </w:r>
            <w:r w:rsidRPr="008C03BA">
              <w:rPr>
                <w:b/>
                <w:sz w:val="16"/>
              </w:rPr>
              <w:tab/>
              <w:t>Anforderungen an Ausstattung</w:t>
            </w:r>
          </w:p>
        </w:tc>
      </w:tr>
      <w:tr w:rsidR="00DF51D1" w:rsidRPr="008C03BA" w14:paraId="12480849" w14:textId="77777777" w:rsidTr="00DD00DD">
        <w:tc>
          <w:tcPr>
            <w:tcW w:w="8645" w:type="dxa"/>
            <w:tcBorders>
              <w:top w:val="single" w:sz="6" w:space="0" w:color="auto"/>
              <w:bottom w:val="single" w:sz="4" w:space="0" w:color="auto"/>
            </w:tcBorders>
          </w:tcPr>
          <w:p w14:paraId="58F15FCD" w14:textId="77777777" w:rsidR="00DF51D1" w:rsidRPr="008C03B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3.1</w:t>
            </w:r>
            <w:r w:rsidRPr="008C03BA">
              <w:rPr>
                <w:sz w:val="16"/>
              </w:rPr>
              <w:tab/>
              <w:t>Textilien</w:t>
            </w:r>
          </w:p>
          <w:p w14:paraId="3EF533A8" w14:textId="4FEB1488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3.1.1</w:t>
            </w:r>
            <w:r w:rsidRPr="008C03BA">
              <w:rPr>
                <w:sz w:val="16"/>
              </w:rPr>
              <w:tab/>
              <w:t>Vorhäng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FCB9B5B" w14:textId="0BF631A5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3.1.2</w:t>
            </w:r>
            <w:r w:rsidRPr="008C03BA">
              <w:rPr>
                <w:sz w:val="16"/>
              </w:rPr>
              <w:tab/>
              <w:t>Wandbehänge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113DE68" w14:textId="2B11B6C9" w:rsidR="00DF51D1" w:rsidRPr="008C03BA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8C03BA">
              <w:rPr>
                <w:sz w:val="16"/>
              </w:rPr>
              <w:t>3.1.3</w:t>
            </w:r>
            <w:r w:rsidRPr="008C03BA">
              <w:rPr>
                <w:sz w:val="16"/>
              </w:rPr>
              <w:tab/>
              <w:t>Sonstiges</w:t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Pr="008C03BA">
              <w:rPr>
                <w:sz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BA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8C03BA">
              <w:rPr>
                <w:sz w:val="16"/>
              </w:rPr>
              <w:fldChar w:fldCharType="end"/>
            </w:r>
            <w:r w:rsidRPr="008C03BA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370229" w14:paraId="4F83F91E" w14:textId="77777777" w:rsidTr="00DD00DD">
        <w:tc>
          <w:tcPr>
            <w:tcW w:w="8645" w:type="dxa"/>
            <w:tcBorders>
              <w:top w:val="single" w:sz="4" w:space="0" w:color="auto"/>
              <w:bottom w:val="nil"/>
            </w:tcBorders>
          </w:tcPr>
          <w:p w14:paraId="70729D73" w14:textId="77777777" w:rsidR="00DF51D1" w:rsidRPr="00370229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</w:t>
            </w:r>
            <w:r w:rsidRPr="00370229">
              <w:rPr>
                <w:sz w:val="16"/>
              </w:rPr>
              <w:tab/>
              <w:t>Geräte</w:t>
            </w:r>
          </w:p>
          <w:p w14:paraId="780F492C" w14:textId="74E55BEF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1</w:t>
            </w:r>
            <w:r w:rsidRPr="00370229">
              <w:rPr>
                <w:sz w:val="16"/>
              </w:rPr>
              <w:tab/>
              <w:t>Wirtschaftsgerät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D771BAF" w14:textId="5AD805EC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2</w:t>
            </w:r>
            <w:r w:rsidRPr="00370229">
              <w:rPr>
                <w:sz w:val="16"/>
              </w:rPr>
              <w:tab/>
              <w:t>Reinigungsgerät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D6E0EC5" w14:textId="462D454C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3</w:t>
            </w:r>
            <w:r w:rsidRPr="00370229">
              <w:rPr>
                <w:sz w:val="16"/>
              </w:rPr>
              <w:tab/>
              <w:t>Technische Gerät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23981B1" w14:textId="7B1E81A3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4</w:t>
            </w:r>
            <w:r w:rsidRPr="00370229">
              <w:rPr>
                <w:sz w:val="16"/>
              </w:rPr>
              <w:tab/>
              <w:t>Medizinische Gerät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331533E" w14:textId="4D17ED75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5</w:t>
            </w:r>
            <w:r w:rsidRPr="00370229">
              <w:rPr>
                <w:sz w:val="16"/>
              </w:rPr>
              <w:tab/>
              <w:t>Sportgerät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2653599A" w14:textId="4CBB748D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6</w:t>
            </w:r>
            <w:r w:rsidRPr="00370229">
              <w:rPr>
                <w:sz w:val="16"/>
              </w:rPr>
              <w:tab/>
              <w:t>Spielgerät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6A127E2" w14:textId="40A3B6DA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2.7</w:t>
            </w:r>
            <w:r w:rsidRPr="00370229">
              <w:rPr>
                <w:sz w:val="16"/>
              </w:rPr>
              <w:tab/>
              <w:t>Sonstiges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370229" w14:paraId="77AD6A04" w14:textId="77777777" w:rsidTr="00DD00DD">
        <w:tc>
          <w:tcPr>
            <w:tcW w:w="8645" w:type="dxa"/>
            <w:tcBorders>
              <w:top w:val="single" w:sz="6" w:space="0" w:color="auto"/>
              <w:bottom w:val="nil"/>
            </w:tcBorders>
          </w:tcPr>
          <w:p w14:paraId="14F8E2F2" w14:textId="77777777" w:rsidR="00DF51D1" w:rsidRPr="00370229" w:rsidRDefault="00DF51D1" w:rsidP="00DD00DD">
            <w:pPr>
              <w:tabs>
                <w:tab w:val="left" w:pos="482"/>
                <w:tab w:val="left" w:pos="3470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</w:t>
            </w:r>
            <w:r w:rsidRPr="00370229">
              <w:rPr>
                <w:sz w:val="16"/>
              </w:rPr>
              <w:tab/>
              <w:t>Sonstiges</w:t>
            </w:r>
          </w:p>
          <w:p w14:paraId="2B2718BC" w14:textId="38CBCD00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.1</w:t>
            </w:r>
            <w:r w:rsidRPr="00370229">
              <w:rPr>
                <w:sz w:val="16"/>
              </w:rPr>
              <w:tab/>
              <w:t>Wegweiser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15ECAE54" w14:textId="634724EA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.2</w:t>
            </w:r>
            <w:r w:rsidRPr="00370229">
              <w:rPr>
                <w:sz w:val="16"/>
              </w:rPr>
              <w:tab/>
              <w:t>Orientierungstafeln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33E891AD" w14:textId="2B69F47C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.3</w:t>
            </w:r>
            <w:r w:rsidRPr="00370229">
              <w:rPr>
                <w:sz w:val="16"/>
              </w:rPr>
              <w:tab/>
              <w:t>Raumbezeichnungen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7C29666C" w14:textId="09AADC46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.4</w:t>
            </w:r>
            <w:r w:rsidRPr="00370229">
              <w:rPr>
                <w:sz w:val="16"/>
              </w:rPr>
              <w:tab/>
              <w:t>Farbleitsystem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5B4B2F80" w14:textId="5A86BBC9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.5</w:t>
            </w:r>
            <w:r w:rsidRPr="00370229">
              <w:rPr>
                <w:sz w:val="16"/>
              </w:rPr>
              <w:tab/>
              <w:t>Werbeanlagen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  <w:p w14:paraId="6E6A1B7D" w14:textId="23B8BADA" w:rsidR="00DF51D1" w:rsidRPr="00370229" w:rsidRDefault="00DF51D1" w:rsidP="00DD00DD">
            <w:pPr>
              <w:tabs>
                <w:tab w:val="left" w:pos="675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3.6</w:t>
            </w:r>
            <w:r w:rsidRPr="00370229">
              <w:rPr>
                <w:sz w:val="16"/>
              </w:rPr>
              <w:tab/>
              <w:t>Sonstiges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  <w:tr w:rsidR="00DF51D1" w:rsidRPr="00370229" w14:paraId="06E95CC9" w14:textId="77777777" w:rsidTr="00DD00DD">
        <w:tc>
          <w:tcPr>
            <w:tcW w:w="8645" w:type="dxa"/>
            <w:tcBorders>
              <w:top w:val="single" w:sz="6" w:space="0" w:color="auto"/>
              <w:bottom w:val="single" w:sz="12" w:space="0" w:color="auto"/>
            </w:tcBorders>
          </w:tcPr>
          <w:p w14:paraId="52C912F7" w14:textId="0654EE43" w:rsidR="00DF51D1" w:rsidRPr="00370229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370229">
              <w:rPr>
                <w:sz w:val="16"/>
              </w:rPr>
              <w:t>3.4</w:t>
            </w:r>
            <w:r w:rsidRPr="00370229">
              <w:rPr>
                <w:sz w:val="16"/>
              </w:rPr>
              <w:tab/>
              <w:t>Kunstwerke</w:t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Pr="00370229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29">
              <w:rPr>
                <w:sz w:val="16"/>
              </w:rPr>
              <w:instrText xml:space="preserve"> FORMCHECKBOX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Pr="00370229">
              <w:rPr>
                <w:sz w:val="16"/>
              </w:rPr>
              <w:fldChar w:fldCharType="end"/>
            </w:r>
            <w:r w:rsidRPr="00370229">
              <w:rPr>
                <w:sz w:val="16"/>
              </w:rPr>
              <w:tab/>
            </w:r>
            <w:r w:rsidR="007A3846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A3846">
              <w:rPr>
                <w:sz w:val="16"/>
              </w:rPr>
              <w:instrText xml:space="preserve"> FORMTEXT </w:instrText>
            </w:r>
            <w:r w:rsidR="007A3846">
              <w:rPr>
                <w:sz w:val="16"/>
              </w:rPr>
            </w:r>
            <w:r w:rsidR="007A3846">
              <w:rPr>
                <w:sz w:val="16"/>
              </w:rPr>
              <w:fldChar w:fldCharType="separate"/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noProof/>
                <w:sz w:val="16"/>
              </w:rPr>
              <w:t> </w:t>
            </w:r>
            <w:r w:rsidR="007A3846">
              <w:rPr>
                <w:sz w:val="16"/>
              </w:rPr>
              <w:fldChar w:fldCharType="end"/>
            </w:r>
          </w:p>
        </w:tc>
      </w:tr>
    </w:tbl>
    <w:p w14:paraId="41993056" w14:textId="77777777" w:rsidR="00DF51D1" w:rsidRDefault="00DF51D1" w:rsidP="00DD00DD">
      <w:pPr>
        <w:ind w:left="284" w:hanging="284"/>
        <w:rPr>
          <w:sz w:val="16"/>
        </w:rPr>
      </w:pPr>
    </w:p>
    <w:p w14:paraId="2CE01841" w14:textId="77777777" w:rsidR="00DF51D1" w:rsidRDefault="00DF51D1" w:rsidP="00DD00DD">
      <w:pPr>
        <w:ind w:left="284" w:hanging="284"/>
        <w:rPr>
          <w:sz w:val="16"/>
        </w:rPr>
      </w:pPr>
    </w:p>
    <w:p w14:paraId="6804FAF7" w14:textId="77777777" w:rsidR="0024049C" w:rsidRDefault="0024049C">
      <w:pPr>
        <w:rPr>
          <w:sz w:val="16"/>
        </w:rPr>
      </w:pPr>
    </w:p>
    <w:p w14:paraId="4D3E590A" w14:textId="5DC01FC7" w:rsidR="00DF51D1" w:rsidRDefault="00DF51D1" w:rsidP="00B75A45"/>
    <w:sectPr w:rsidR="00DF51D1" w:rsidSect="00B7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563438"/>
      <w:docPartObj>
        <w:docPartGallery w:val="Page Numbers (Bottom of Page)"/>
        <w:docPartUnique/>
      </w:docPartObj>
    </w:sdtPr>
    <w:sdtEndPr/>
    <w:sdtContent>
      <w:p w14:paraId="0FC5520D" w14:textId="4FE49051" w:rsidR="00B75A45" w:rsidRDefault="00B75A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46">
          <w:rPr>
            <w:noProof/>
          </w:rPr>
          <w:t>138</w:t>
        </w:r>
        <w:r>
          <w:fldChar w:fldCharType="end"/>
        </w:r>
        <w:r>
          <w:tab/>
        </w:r>
        <w:r>
          <w:tab/>
          <w:t>Stand 03 /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2368" w14:textId="01EC5345" w:rsidR="00B75A45" w:rsidRDefault="00B75A45" w:rsidP="00B75A45">
    <w:pPr>
      <w:pStyle w:val="Fuzeile"/>
      <w:jc w:val="right"/>
    </w:pPr>
    <w:r>
      <w:t>Stand 03 / 2019</w:t>
    </w:r>
    <w:r>
      <w:tab/>
    </w:r>
    <w:r>
      <w:tab/>
    </w:r>
    <w:sdt>
      <w:sdtPr>
        <w:id w:val="-10449065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3846">
          <w:rPr>
            <w:noProof/>
          </w:rPr>
          <w:t>13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A868" w14:textId="77777777" w:rsidR="00B75A45" w:rsidRDefault="00B75A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64B61236" w:rsidR="00685C0C" w:rsidRPr="0024049C" w:rsidRDefault="00B75A45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13 C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19BF172F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B75A45">
      <w:rPr>
        <w:b/>
      </w:rPr>
      <w:t>Muster 13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C470" w14:textId="77777777" w:rsidR="00B75A45" w:rsidRDefault="00B75A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AWWDWEAdXqaE9VkQOMmDUs7aVlMgEIb4pRC33J1PnOToHnyefLyhF9HlIBEsAzDJKkQAEnoWX+EkP9nwR0aQ==" w:salt="0QE2JXVtaMirBHUcW6ZRXQ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846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A45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E3EF-24F0-47AB-B4B1-BA10371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9:00Z</dcterms:created>
  <dcterms:modified xsi:type="dcterms:W3CDTF">2020-01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